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24" w:rsidRPr="00040174" w:rsidRDefault="00FA7FA3" w:rsidP="00523324">
      <w:pPr>
        <w:jc w:val="lef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【</w:t>
      </w:r>
      <w:r w:rsidR="00523324" w:rsidRPr="00040174">
        <w:rPr>
          <w:rFonts w:ascii="ＭＳ 明朝" w:eastAsia="ＭＳ 明朝" w:hAnsi="Century" w:cs="Times New Roman" w:hint="eastAsia"/>
          <w:sz w:val="22"/>
        </w:rPr>
        <w:t>様式</w:t>
      </w:r>
      <w:r w:rsidR="00C14C08">
        <w:rPr>
          <w:rFonts w:ascii="ＭＳ 明朝" w:eastAsia="ＭＳ 明朝" w:hAnsi="Century" w:cs="Times New Roman" w:hint="eastAsia"/>
          <w:sz w:val="22"/>
        </w:rPr>
        <w:t>２</w:t>
      </w:r>
      <w:r>
        <w:rPr>
          <w:rFonts w:ascii="ＭＳ 明朝" w:eastAsia="ＭＳ 明朝" w:hAnsi="Century" w:cs="Times New Roman" w:hint="eastAsia"/>
          <w:sz w:val="22"/>
        </w:rPr>
        <w:t>】</w:t>
      </w:r>
      <w:r w:rsidR="00442A05">
        <w:rPr>
          <w:rFonts w:ascii="ＭＳ 明朝" w:eastAsia="ＭＳ 明朝" w:hAnsi="Century" w:cs="Times New Roman" w:hint="eastAsia"/>
          <w:sz w:val="18"/>
          <w:szCs w:val="18"/>
        </w:rPr>
        <w:t>（</w:t>
      </w:r>
      <w:r w:rsidR="00523324" w:rsidRPr="000D5E91">
        <w:rPr>
          <w:rFonts w:ascii="ＭＳ 明朝" w:eastAsia="ＭＳ 明朝" w:hAnsi="Century" w:cs="Times New Roman" w:hint="eastAsia"/>
          <w:sz w:val="18"/>
          <w:szCs w:val="18"/>
        </w:rPr>
        <w:t>一次下請業者未加入</w:t>
      </w:r>
      <w:r w:rsidR="00983AF5">
        <w:rPr>
          <w:rFonts w:ascii="ＭＳ 明朝" w:eastAsia="ＭＳ 明朝" w:hAnsi="Century" w:cs="Times New Roman" w:hint="eastAsia"/>
          <w:sz w:val="18"/>
          <w:szCs w:val="18"/>
        </w:rPr>
        <w:t>の場合　元請業者→発注</w:t>
      </w:r>
      <w:r w:rsidR="00C54724">
        <w:rPr>
          <w:rFonts w:ascii="ＭＳ 明朝" w:eastAsia="ＭＳ 明朝" w:hAnsi="Century" w:cs="Times New Roman" w:hint="eastAsia"/>
          <w:sz w:val="18"/>
          <w:szCs w:val="18"/>
        </w:rPr>
        <w:t>所属</w:t>
      </w:r>
      <w:r w:rsidR="00442A05">
        <w:rPr>
          <w:rFonts w:ascii="ＭＳ 明朝" w:eastAsia="ＭＳ 明朝" w:hAnsi="Century" w:cs="Times New Roman" w:hint="eastAsia"/>
          <w:sz w:val="18"/>
          <w:szCs w:val="18"/>
        </w:rPr>
        <w:t>）</w:t>
      </w:r>
    </w:p>
    <w:p w:rsidR="00523324" w:rsidRPr="00040174" w:rsidRDefault="00523324" w:rsidP="00523324">
      <w:pPr>
        <w:jc w:val="right"/>
        <w:rPr>
          <w:rFonts w:ascii="ＭＳ 明朝" w:eastAsia="ＭＳ 明朝" w:hAnsi="Century" w:cs="Times New Roman"/>
          <w:sz w:val="22"/>
        </w:rPr>
      </w:pPr>
      <w:r w:rsidRPr="00040174">
        <w:rPr>
          <w:rFonts w:ascii="ＭＳ 明朝" w:eastAsia="ＭＳ 明朝" w:hAnsi="Century" w:cs="Times New Roman" w:hint="eastAsia"/>
          <w:sz w:val="22"/>
        </w:rPr>
        <w:t>第　　　　　号</w:t>
      </w:r>
    </w:p>
    <w:p w:rsidR="00523324" w:rsidRPr="00040174" w:rsidRDefault="00523324" w:rsidP="00523324">
      <w:pPr>
        <w:jc w:val="right"/>
        <w:rPr>
          <w:rFonts w:ascii="ＭＳ 明朝" w:eastAsia="ＭＳ 明朝" w:hAnsi="Century" w:cs="Times New Roman"/>
          <w:sz w:val="22"/>
        </w:rPr>
      </w:pPr>
      <w:r w:rsidRPr="00040174">
        <w:rPr>
          <w:rFonts w:ascii="ＭＳ 明朝" w:eastAsia="ＭＳ 明朝" w:hAnsi="Century" w:cs="Times New Roman" w:hint="eastAsia"/>
          <w:sz w:val="22"/>
        </w:rPr>
        <w:t xml:space="preserve">　　年　　月　　日</w:t>
      </w:r>
    </w:p>
    <w:p w:rsidR="00523324" w:rsidRPr="00040174" w:rsidRDefault="00523324" w:rsidP="00523324">
      <w:pPr>
        <w:rPr>
          <w:rFonts w:ascii="ＭＳ 明朝" w:eastAsia="ＭＳ 明朝" w:hAnsi="Century" w:cs="Times New Roman"/>
          <w:sz w:val="22"/>
        </w:rPr>
      </w:pPr>
    </w:p>
    <w:p w:rsidR="00523324" w:rsidRPr="00040174" w:rsidRDefault="00523324" w:rsidP="00523324">
      <w:pPr>
        <w:rPr>
          <w:rFonts w:ascii="ＭＳ 明朝" w:eastAsia="ＭＳ 明朝" w:hAnsi="Century" w:cs="Times New Roman"/>
          <w:sz w:val="22"/>
        </w:rPr>
      </w:pPr>
    </w:p>
    <w:p w:rsidR="00523324" w:rsidRPr="00040174" w:rsidRDefault="00523324" w:rsidP="00523324">
      <w:pPr>
        <w:rPr>
          <w:rFonts w:ascii="ＭＳ 明朝" w:eastAsia="ＭＳ 明朝" w:hAnsi="Century" w:cs="Times New Roman"/>
          <w:sz w:val="22"/>
        </w:rPr>
      </w:pPr>
      <w:r w:rsidRPr="00040174">
        <w:rPr>
          <w:rFonts w:ascii="ＭＳ 明朝" w:eastAsia="ＭＳ 明朝" w:hAnsi="Century" w:cs="Times New Roman" w:hint="eastAsia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sz w:val="22"/>
        </w:rPr>
        <w:t>福井市長</w:t>
      </w:r>
      <w:r w:rsidRPr="00040174">
        <w:rPr>
          <w:rFonts w:ascii="ＭＳ 明朝" w:eastAsia="ＭＳ 明朝" w:hAnsi="Century" w:cs="Times New Roman" w:hint="eastAsia"/>
          <w:sz w:val="22"/>
        </w:rPr>
        <w:t xml:space="preserve">　様</w:t>
      </w:r>
    </w:p>
    <w:p w:rsidR="00523324" w:rsidRPr="00040174" w:rsidRDefault="00523324" w:rsidP="00523324">
      <w:pPr>
        <w:rPr>
          <w:rFonts w:ascii="ＭＳ 明朝" w:eastAsia="ＭＳ 明朝" w:hAnsi="Century" w:cs="Times New Roman"/>
          <w:sz w:val="22"/>
        </w:rPr>
      </w:pPr>
    </w:p>
    <w:p w:rsidR="00523324" w:rsidRPr="00040174" w:rsidRDefault="00523324" w:rsidP="00523324">
      <w:pPr>
        <w:ind w:firstLineChars="3700" w:firstLine="814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受　注　者</w:t>
      </w:r>
    </w:p>
    <w:p w:rsidR="00523324" w:rsidRPr="00040174" w:rsidRDefault="00523324" w:rsidP="00523324">
      <w:pPr>
        <w:ind w:right="840"/>
        <w:rPr>
          <w:rFonts w:ascii="ＭＳ 明朝" w:eastAsia="ＭＳ 明朝" w:hAnsi="Century" w:cs="Times New Roman"/>
          <w:sz w:val="22"/>
        </w:rPr>
      </w:pPr>
    </w:p>
    <w:p w:rsidR="00523324" w:rsidRPr="00040174" w:rsidRDefault="00523324" w:rsidP="00523324">
      <w:pPr>
        <w:ind w:right="840"/>
        <w:rPr>
          <w:rFonts w:ascii="ＭＳ 明朝" w:eastAsia="ＭＳ 明朝" w:hAnsi="Century" w:cs="Times New Roman"/>
          <w:sz w:val="22"/>
        </w:rPr>
      </w:pPr>
    </w:p>
    <w:p w:rsidR="00523324" w:rsidRPr="00040174" w:rsidRDefault="00523324" w:rsidP="00523324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一次</w:t>
      </w:r>
      <w:r w:rsidRPr="00040174">
        <w:rPr>
          <w:rFonts w:ascii="ＭＳ 明朝" w:eastAsia="ＭＳ 明朝" w:hAnsi="Century" w:cs="Times New Roman" w:hint="eastAsia"/>
          <w:sz w:val="24"/>
          <w:szCs w:val="24"/>
        </w:rPr>
        <w:t>下請</w:t>
      </w:r>
      <w:r>
        <w:rPr>
          <w:rFonts w:ascii="ＭＳ 明朝" w:eastAsia="ＭＳ 明朝" w:hAnsi="Century" w:cs="Times New Roman" w:hint="eastAsia"/>
          <w:sz w:val="24"/>
          <w:szCs w:val="24"/>
        </w:rPr>
        <w:t>契約</w:t>
      </w:r>
      <w:r w:rsidRPr="00040174">
        <w:rPr>
          <w:rFonts w:ascii="ＭＳ 明朝" w:eastAsia="ＭＳ 明朝" w:hAnsi="Century" w:cs="Times New Roman" w:hint="eastAsia"/>
          <w:sz w:val="24"/>
          <w:szCs w:val="24"/>
        </w:rPr>
        <w:t>に関する</w:t>
      </w:r>
      <w:r w:rsidR="00C14C08">
        <w:rPr>
          <w:rFonts w:ascii="ＭＳ 明朝" w:eastAsia="ＭＳ 明朝" w:hAnsi="Century" w:cs="Times New Roman" w:hint="eastAsia"/>
          <w:sz w:val="24"/>
          <w:szCs w:val="24"/>
        </w:rPr>
        <w:t>具体的</w:t>
      </w:r>
      <w:r w:rsidR="008E570C">
        <w:rPr>
          <w:rFonts w:ascii="ＭＳ 明朝" w:eastAsia="ＭＳ 明朝" w:hAnsi="Century" w:cs="Times New Roman" w:hint="eastAsia"/>
          <w:sz w:val="24"/>
          <w:szCs w:val="24"/>
        </w:rPr>
        <w:t>な理由について</w:t>
      </w:r>
    </w:p>
    <w:p w:rsidR="00523324" w:rsidRPr="00040174" w:rsidRDefault="00523324" w:rsidP="00523324">
      <w:pPr>
        <w:rPr>
          <w:rFonts w:ascii="ＭＳ 明朝" w:eastAsia="ＭＳ 明朝" w:hAnsi="Century" w:cs="Times New Roman"/>
          <w:sz w:val="22"/>
        </w:rPr>
      </w:pPr>
    </w:p>
    <w:p w:rsidR="00523324" w:rsidRPr="00040174" w:rsidRDefault="00523324" w:rsidP="00523324">
      <w:pPr>
        <w:rPr>
          <w:rFonts w:ascii="ＭＳ 明朝" w:eastAsia="ＭＳ 明朝" w:hAnsi="Century" w:cs="Times New Roman"/>
          <w:sz w:val="22"/>
        </w:rPr>
      </w:pPr>
    </w:p>
    <w:p w:rsidR="00523324" w:rsidRPr="00040174" w:rsidRDefault="00523324" w:rsidP="00523324">
      <w:pPr>
        <w:jc w:val="lef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="008E570C" w:rsidRPr="008E570C">
        <w:rPr>
          <w:rFonts w:ascii="ＭＳ 明朝" w:eastAsia="ＭＳ 明朝" w:hAnsi="Century" w:cs="Times New Roman" w:hint="eastAsia"/>
          <w:sz w:val="22"/>
        </w:rPr>
        <w:t>○○年○○月○○日</w:t>
      </w:r>
      <w:r w:rsidR="008E570C">
        <w:rPr>
          <w:rFonts w:ascii="ＭＳ 明朝" w:eastAsia="ＭＳ 明朝" w:hAnsi="Century" w:cs="Times New Roman" w:hint="eastAsia"/>
          <w:sz w:val="22"/>
        </w:rPr>
        <w:t>付け第　　号</w:t>
      </w:r>
      <w:r w:rsidRPr="00040174">
        <w:rPr>
          <w:rFonts w:ascii="ＭＳ 明朝" w:eastAsia="ＭＳ 明朝" w:hAnsi="Century" w:cs="Times New Roman" w:hint="eastAsia"/>
          <w:sz w:val="22"/>
        </w:rPr>
        <w:t>について、</w:t>
      </w:r>
      <w:r w:rsidR="008E570C">
        <w:rPr>
          <w:rFonts w:ascii="ＭＳ 明朝" w:eastAsia="ＭＳ 明朝" w:hAnsi="Century" w:cs="Times New Roman" w:hint="eastAsia"/>
          <w:sz w:val="22"/>
        </w:rPr>
        <w:t>一次</w:t>
      </w:r>
      <w:r w:rsidRPr="00040174">
        <w:rPr>
          <w:rFonts w:ascii="ＭＳ 明朝" w:eastAsia="ＭＳ 明朝" w:hAnsi="Century" w:cs="Times New Roman" w:hint="eastAsia"/>
          <w:sz w:val="22"/>
        </w:rPr>
        <w:t>下請契約を締結した具体的な理由を</w:t>
      </w:r>
      <w:r>
        <w:rPr>
          <w:rFonts w:ascii="ＭＳ 明朝" w:eastAsia="ＭＳ 明朝" w:hAnsi="Century" w:cs="Times New Roman" w:hint="eastAsia"/>
          <w:sz w:val="22"/>
        </w:rPr>
        <w:t>下記の</w:t>
      </w:r>
      <w:r w:rsidR="008E570C">
        <w:rPr>
          <w:rFonts w:ascii="ＭＳ 明朝" w:eastAsia="ＭＳ 明朝" w:hAnsi="Century" w:cs="Times New Roman" w:hint="eastAsia"/>
          <w:sz w:val="22"/>
        </w:rPr>
        <w:t>とおり</w:t>
      </w:r>
      <w:r>
        <w:rPr>
          <w:rFonts w:ascii="ＭＳ 明朝" w:eastAsia="ＭＳ 明朝" w:hAnsi="Century" w:cs="Times New Roman" w:hint="eastAsia"/>
          <w:sz w:val="22"/>
        </w:rPr>
        <w:t>報告します</w:t>
      </w:r>
      <w:r w:rsidRPr="00040174">
        <w:rPr>
          <w:rFonts w:ascii="ＭＳ 明朝" w:eastAsia="ＭＳ 明朝" w:hAnsi="Century" w:cs="Times New Roman" w:hint="eastAsia"/>
          <w:sz w:val="22"/>
        </w:rPr>
        <w:t>。</w:t>
      </w:r>
    </w:p>
    <w:p w:rsidR="00523324" w:rsidRPr="00523324" w:rsidRDefault="00523324" w:rsidP="003F0B56">
      <w:pPr>
        <w:pStyle w:val="a9"/>
        <w:ind w:left="0"/>
        <w:rPr>
          <w:rFonts w:cs="ＭＳ 明朝"/>
          <w:lang w:eastAsia="ja-JP"/>
        </w:rPr>
      </w:pPr>
    </w:p>
    <w:p w:rsidR="00523324" w:rsidRDefault="008E570C" w:rsidP="008E570C">
      <w:pPr>
        <w:pStyle w:val="a9"/>
        <w:ind w:left="0"/>
        <w:jc w:val="center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>記</w:t>
      </w:r>
    </w:p>
    <w:p w:rsidR="00523324" w:rsidRPr="008E570C" w:rsidRDefault="00523324" w:rsidP="003F0B56">
      <w:pPr>
        <w:pStyle w:val="a9"/>
        <w:ind w:left="0"/>
        <w:rPr>
          <w:rFonts w:cs="ＭＳ 明朝"/>
          <w:lang w:eastAsia="ja-JP"/>
        </w:rPr>
      </w:pPr>
    </w:p>
    <w:p w:rsidR="00523324" w:rsidRDefault="008E570C" w:rsidP="003F0B56">
      <w:pPr>
        <w:pStyle w:val="a9"/>
        <w:ind w:left="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　具体的な理由</w:t>
      </w:r>
    </w:p>
    <w:p w:rsidR="00523324" w:rsidRDefault="008E570C" w:rsidP="003F0B56">
      <w:pPr>
        <w:pStyle w:val="a9"/>
        <w:ind w:left="0"/>
        <w:rPr>
          <w:rFonts w:cs="ＭＳ 明朝"/>
          <w:lang w:eastAsia="ja-JP"/>
        </w:rPr>
      </w:pPr>
      <w:r>
        <w:rPr>
          <w:rFonts w:cs="ＭＳ 明朝" w:hint="eastAsia"/>
          <w:lang w:eastAsia="ja-JP"/>
        </w:rPr>
        <w:t xml:space="preserve">　　・・・・・・・・・・・・</w:t>
      </w:r>
    </w:p>
    <w:p w:rsidR="00523324" w:rsidRDefault="00523324" w:rsidP="003F0B56">
      <w:pPr>
        <w:pStyle w:val="a9"/>
        <w:ind w:left="0"/>
        <w:rPr>
          <w:rFonts w:cs="ＭＳ 明朝"/>
          <w:lang w:eastAsia="ja-JP"/>
        </w:rPr>
      </w:pPr>
    </w:p>
    <w:p w:rsidR="00523324" w:rsidRDefault="00523324" w:rsidP="003F0B56">
      <w:pPr>
        <w:pStyle w:val="a9"/>
        <w:ind w:left="0"/>
        <w:rPr>
          <w:rFonts w:cs="ＭＳ 明朝"/>
          <w:lang w:eastAsia="ja-JP"/>
        </w:rPr>
      </w:pPr>
    </w:p>
    <w:p w:rsidR="00523324" w:rsidRDefault="00523324" w:rsidP="003F0B56">
      <w:pPr>
        <w:pStyle w:val="a9"/>
        <w:ind w:left="0"/>
        <w:rPr>
          <w:rFonts w:cs="ＭＳ 明朝"/>
          <w:lang w:eastAsia="ja-JP"/>
        </w:rPr>
      </w:pPr>
    </w:p>
    <w:p w:rsidR="00523324" w:rsidRDefault="00523324" w:rsidP="003F0B56">
      <w:pPr>
        <w:pStyle w:val="a9"/>
        <w:ind w:left="0"/>
        <w:rPr>
          <w:rFonts w:cs="ＭＳ 明朝"/>
          <w:lang w:eastAsia="ja-JP"/>
        </w:rPr>
      </w:pPr>
    </w:p>
    <w:p w:rsidR="00523324" w:rsidRDefault="00523324" w:rsidP="003F0B56">
      <w:pPr>
        <w:pStyle w:val="a9"/>
        <w:ind w:left="0"/>
        <w:rPr>
          <w:rFonts w:cs="ＭＳ 明朝"/>
          <w:lang w:eastAsia="ja-JP"/>
        </w:rPr>
      </w:pPr>
    </w:p>
    <w:p w:rsidR="00523324" w:rsidRPr="0091482E" w:rsidRDefault="00523324" w:rsidP="003F0B56">
      <w:pPr>
        <w:pStyle w:val="a9"/>
        <w:ind w:left="0"/>
        <w:rPr>
          <w:rFonts w:cs="ＭＳ 明朝"/>
          <w:lang w:eastAsia="ja-JP"/>
        </w:rPr>
      </w:pPr>
      <w:bookmarkStart w:id="0" w:name="_GoBack"/>
      <w:bookmarkEnd w:id="0"/>
    </w:p>
    <w:sectPr w:rsidR="00523324" w:rsidRPr="0091482E" w:rsidSect="006E570A">
      <w:pgSz w:w="11906" w:h="16838" w:code="9"/>
      <w:pgMar w:top="1134" w:right="1021" w:bottom="1134" w:left="102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BD" w:rsidRDefault="005A11BD" w:rsidP="00533ED3">
      <w:r>
        <w:separator/>
      </w:r>
    </w:p>
  </w:endnote>
  <w:endnote w:type="continuationSeparator" w:id="0">
    <w:p w:rsidR="005A11BD" w:rsidRDefault="005A11BD" w:rsidP="0053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BD" w:rsidRDefault="005A11BD" w:rsidP="00533ED3">
      <w:r>
        <w:separator/>
      </w:r>
    </w:p>
  </w:footnote>
  <w:footnote w:type="continuationSeparator" w:id="0">
    <w:p w:rsidR="005A11BD" w:rsidRDefault="005A11BD" w:rsidP="00533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403"/>
    <w:rsid w:val="0002637D"/>
    <w:rsid w:val="0003454C"/>
    <w:rsid w:val="00040174"/>
    <w:rsid w:val="00043009"/>
    <w:rsid w:val="000468C9"/>
    <w:rsid w:val="00050467"/>
    <w:rsid w:val="00057CE9"/>
    <w:rsid w:val="0007017A"/>
    <w:rsid w:val="000967BC"/>
    <w:rsid w:val="000B5773"/>
    <w:rsid w:val="000D24E1"/>
    <w:rsid w:val="000D5E91"/>
    <w:rsid w:val="000E0A3B"/>
    <w:rsid w:val="000E0C73"/>
    <w:rsid w:val="000E6E77"/>
    <w:rsid w:val="000F0922"/>
    <w:rsid w:val="000F1F84"/>
    <w:rsid w:val="000F42FD"/>
    <w:rsid w:val="000F4805"/>
    <w:rsid w:val="000F690B"/>
    <w:rsid w:val="00110D78"/>
    <w:rsid w:val="00111444"/>
    <w:rsid w:val="00116B89"/>
    <w:rsid w:val="00120504"/>
    <w:rsid w:val="00120F12"/>
    <w:rsid w:val="00141456"/>
    <w:rsid w:val="00162581"/>
    <w:rsid w:val="00190E90"/>
    <w:rsid w:val="00197515"/>
    <w:rsid w:val="001A151F"/>
    <w:rsid w:val="001B38AA"/>
    <w:rsid w:val="001C12D5"/>
    <w:rsid w:val="001C6378"/>
    <w:rsid w:val="001D0444"/>
    <w:rsid w:val="001D4F92"/>
    <w:rsid w:val="001F0BFD"/>
    <w:rsid w:val="001F32B1"/>
    <w:rsid w:val="00207403"/>
    <w:rsid w:val="0021137F"/>
    <w:rsid w:val="002155C7"/>
    <w:rsid w:val="00225BD6"/>
    <w:rsid w:val="00232452"/>
    <w:rsid w:val="00255749"/>
    <w:rsid w:val="00273F9B"/>
    <w:rsid w:val="0027424B"/>
    <w:rsid w:val="0027431A"/>
    <w:rsid w:val="002748CB"/>
    <w:rsid w:val="002821FF"/>
    <w:rsid w:val="00287FCE"/>
    <w:rsid w:val="00292675"/>
    <w:rsid w:val="0029543D"/>
    <w:rsid w:val="002C15BE"/>
    <w:rsid w:val="002C2F30"/>
    <w:rsid w:val="002D0694"/>
    <w:rsid w:val="002D4A7E"/>
    <w:rsid w:val="002E0109"/>
    <w:rsid w:val="002E356D"/>
    <w:rsid w:val="002E5498"/>
    <w:rsid w:val="002F03F3"/>
    <w:rsid w:val="00307ED4"/>
    <w:rsid w:val="003105BA"/>
    <w:rsid w:val="00314EC7"/>
    <w:rsid w:val="00316D60"/>
    <w:rsid w:val="00326315"/>
    <w:rsid w:val="003376CE"/>
    <w:rsid w:val="00342A65"/>
    <w:rsid w:val="003477CD"/>
    <w:rsid w:val="00351E7B"/>
    <w:rsid w:val="00352319"/>
    <w:rsid w:val="00363651"/>
    <w:rsid w:val="003739B4"/>
    <w:rsid w:val="00385878"/>
    <w:rsid w:val="00386E9B"/>
    <w:rsid w:val="003875E0"/>
    <w:rsid w:val="003A4D6E"/>
    <w:rsid w:val="003A748B"/>
    <w:rsid w:val="003C0607"/>
    <w:rsid w:val="003E3623"/>
    <w:rsid w:val="003F0B56"/>
    <w:rsid w:val="003F293C"/>
    <w:rsid w:val="003F70ED"/>
    <w:rsid w:val="003F71DB"/>
    <w:rsid w:val="00401F35"/>
    <w:rsid w:val="00410CE8"/>
    <w:rsid w:val="00417772"/>
    <w:rsid w:val="004250DC"/>
    <w:rsid w:val="00442A05"/>
    <w:rsid w:val="004510E5"/>
    <w:rsid w:val="0045270A"/>
    <w:rsid w:val="00467880"/>
    <w:rsid w:val="004758DC"/>
    <w:rsid w:val="00480039"/>
    <w:rsid w:val="00490987"/>
    <w:rsid w:val="004A5263"/>
    <w:rsid w:val="004A560A"/>
    <w:rsid w:val="004C2267"/>
    <w:rsid w:val="004D4C54"/>
    <w:rsid w:val="004E3A5C"/>
    <w:rsid w:val="00502836"/>
    <w:rsid w:val="0050420B"/>
    <w:rsid w:val="005063F2"/>
    <w:rsid w:val="00506882"/>
    <w:rsid w:val="0051014C"/>
    <w:rsid w:val="00510D23"/>
    <w:rsid w:val="0051531A"/>
    <w:rsid w:val="00523324"/>
    <w:rsid w:val="00524037"/>
    <w:rsid w:val="00525C8D"/>
    <w:rsid w:val="00533ED3"/>
    <w:rsid w:val="005431B3"/>
    <w:rsid w:val="005560D3"/>
    <w:rsid w:val="00564084"/>
    <w:rsid w:val="00565614"/>
    <w:rsid w:val="00571BE9"/>
    <w:rsid w:val="0058044D"/>
    <w:rsid w:val="0058102D"/>
    <w:rsid w:val="00581F26"/>
    <w:rsid w:val="005A11BD"/>
    <w:rsid w:val="005A4FB5"/>
    <w:rsid w:val="005A6D0E"/>
    <w:rsid w:val="005B2BE6"/>
    <w:rsid w:val="005B4BB9"/>
    <w:rsid w:val="005C76ED"/>
    <w:rsid w:val="005E1E23"/>
    <w:rsid w:val="005E203A"/>
    <w:rsid w:val="005F135A"/>
    <w:rsid w:val="006031CC"/>
    <w:rsid w:val="00607B9D"/>
    <w:rsid w:val="006108BB"/>
    <w:rsid w:val="0064185C"/>
    <w:rsid w:val="00643A6D"/>
    <w:rsid w:val="006658FA"/>
    <w:rsid w:val="00671E47"/>
    <w:rsid w:val="00673C20"/>
    <w:rsid w:val="006805C7"/>
    <w:rsid w:val="006A18E6"/>
    <w:rsid w:val="006A2185"/>
    <w:rsid w:val="006A5AD8"/>
    <w:rsid w:val="006A7A4E"/>
    <w:rsid w:val="006B5B34"/>
    <w:rsid w:val="006D219E"/>
    <w:rsid w:val="006E570A"/>
    <w:rsid w:val="006E78CE"/>
    <w:rsid w:val="00725732"/>
    <w:rsid w:val="00752D77"/>
    <w:rsid w:val="00760149"/>
    <w:rsid w:val="007645AA"/>
    <w:rsid w:val="00767DC2"/>
    <w:rsid w:val="00774DAE"/>
    <w:rsid w:val="00777FA0"/>
    <w:rsid w:val="00786CF0"/>
    <w:rsid w:val="00795019"/>
    <w:rsid w:val="007A2C7F"/>
    <w:rsid w:val="007C2320"/>
    <w:rsid w:val="007C2609"/>
    <w:rsid w:val="007C7859"/>
    <w:rsid w:val="007E5645"/>
    <w:rsid w:val="007E7EA0"/>
    <w:rsid w:val="007F1318"/>
    <w:rsid w:val="008261E4"/>
    <w:rsid w:val="00833519"/>
    <w:rsid w:val="00840463"/>
    <w:rsid w:val="0084256D"/>
    <w:rsid w:val="00842A7F"/>
    <w:rsid w:val="00843F79"/>
    <w:rsid w:val="00864689"/>
    <w:rsid w:val="00872892"/>
    <w:rsid w:val="008761E2"/>
    <w:rsid w:val="008771AD"/>
    <w:rsid w:val="0088532E"/>
    <w:rsid w:val="00886765"/>
    <w:rsid w:val="008A4E40"/>
    <w:rsid w:val="008B35CD"/>
    <w:rsid w:val="008C525E"/>
    <w:rsid w:val="008D0BAE"/>
    <w:rsid w:val="008D1FB5"/>
    <w:rsid w:val="008E570C"/>
    <w:rsid w:val="00913C8F"/>
    <w:rsid w:val="0091482E"/>
    <w:rsid w:val="00926E21"/>
    <w:rsid w:val="0092702D"/>
    <w:rsid w:val="00955826"/>
    <w:rsid w:val="0096255C"/>
    <w:rsid w:val="00963933"/>
    <w:rsid w:val="00963C7D"/>
    <w:rsid w:val="00983AF5"/>
    <w:rsid w:val="009A11D2"/>
    <w:rsid w:val="009B478B"/>
    <w:rsid w:val="009C1A96"/>
    <w:rsid w:val="009C4AE4"/>
    <w:rsid w:val="009C56C6"/>
    <w:rsid w:val="009D15DE"/>
    <w:rsid w:val="009D2572"/>
    <w:rsid w:val="009D764F"/>
    <w:rsid w:val="009E1CEF"/>
    <w:rsid w:val="009E557B"/>
    <w:rsid w:val="00A13841"/>
    <w:rsid w:val="00A24B01"/>
    <w:rsid w:val="00A55397"/>
    <w:rsid w:val="00A808B4"/>
    <w:rsid w:val="00A9288E"/>
    <w:rsid w:val="00A93FD0"/>
    <w:rsid w:val="00B01C2F"/>
    <w:rsid w:val="00B123D8"/>
    <w:rsid w:val="00B1245A"/>
    <w:rsid w:val="00B17F92"/>
    <w:rsid w:val="00B43467"/>
    <w:rsid w:val="00B52F24"/>
    <w:rsid w:val="00B57CC6"/>
    <w:rsid w:val="00BA158E"/>
    <w:rsid w:val="00BB2E90"/>
    <w:rsid w:val="00BC7C04"/>
    <w:rsid w:val="00BD41F7"/>
    <w:rsid w:val="00C02B6A"/>
    <w:rsid w:val="00C14C08"/>
    <w:rsid w:val="00C25C1B"/>
    <w:rsid w:val="00C260DE"/>
    <w:rsid w:val="00C30ECF"/>
    <w:rsid w:val="00C3619C"/>
    <w:rsid w:val="00C54724"/>
    <w:rsid w:val="00C765EA"/>
    <w:rsid w:val="00CA3709"/>
    <w:rsid w:val="00CB6AFE"/>
    <w:rsid w:val="00CF01EC"/>
    <w:rsid w:val="00D21F50"/>
    <w:rsid w:val="00D229C9"/>
    <w:rsid w:val="00D37ED8"/>
    <w:rsid w:val="00D626DA"/>
    <w:rsid w:val="00D800E8"/>
    <w:rsid w:val="00D8047F"/>
    <w:rsid w:val="00DA48E4"/>
    <w:rsid w:val="00DB2472"/>
    <w:rsid w:val="00DB2A45"/>
    <w:rsid w:val="00DB60C1"/>
    <w:rsid w:val="00DD4404"/>
    <w:rsid w:val="00DE118E"/>
    <w:rsid w:val="00DE45F5"/>
    <w:rsid w:val="00DF013D"/>
    <w:rsid w:val="00DF773E"/>
    <w:rsid w:val="00E015A5"/>
    <w:rsid w:val="00E5635E"/>
    <w:rsid w:val="00E80F1D"/>
    <w:rsid w:val="00E95B18"/>
    <w:rsid w:val="00E978A1"/>
    <w:rsid w:val="00EA07CE"/>
    <w:rsid w:val="00EB4289"/>
    <w:rsid w:val="00EC0083"/>
    <w:rsid w:val="00ED2350"/>
    <w:rsid w:val="00ED5057"/>
    <w:rsid w:val="00F229C3"/>
    <w:rsid w:val="00F46D33"/>
    <w:rsid w:val="00F75F17"/>
    <w:rsid w:val="00F86B11"/>
    <w:rsid w:val="00F97471"/>
    <w:rsid w:val="00FA7C48"/>
    <w:rsid w:val="00FA7FA3"/>
    <w:rsid w:val="00FD4B52"/>
    <w:rsid w:val="00FE1CF2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AF5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F0922"/>
    <w:pPr>
      <w:jc w:val="left"/>
      <w:outlineLvl w:val="0"/>
    </w:pPr>
    <w:rPr>
      <w:rFonts w:ascii="ＭＳ 明朝" w:eastAsia="ＭＳ 明朝" w:hAnsi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E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ED3"/>
  </w:style>
  <w:style w:type="paragraph" w:styleId="a5">
    <w:name w:val="footer"/>
    <w:basedOn w:val="a"/>
    <w:link w:val="a6"/>
    <w:uiPriority w:val="99"/>
    <w:unhideWhenUsed/>
    <w:rsid w:val="00533E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ED3"/>
  </w:style>
  <w:style w:type="paragraph" w:styleId="a7">
    <w:name w:val="Balloon Text"/>
    <w:basedOn w:val="a"/>
    <w:link w:val="a8"/>
    <w:uiPriority w:val="99"/>
    <w:semiHidden/>
    <w:unhideWhenUsed/>
    <w:rsid w:val="009E5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557B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5046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50467"/>
    <w:pPr>
      <w:ind w:left="112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a">
    <w:name w:val="本文 (文字)"/>
    <w:basedOn w:val="a0"/>
    <w:link w:val="a9"/>
    <w:uiPriority w:val="1"/>
    <w:rsid w:val="00050467"/>
    <w:rPr>
      <w:rFonts w:ascii="ＭＳ 明朝" w:eastAsia="ＭＳ 明朝" w:hAnsi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50467"/>
    <w:pPr>
      <w:jc w:val="left"/>
    </w:pPr>
    <w:rPr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0F0922"/>
    <w:rPr>
      <w:rFonts w:ascii="ＭＳ 明朝" w:eastAsia="ＭＳ 明朝" w:hAnsi="ＭＳ 明朝"/>
      <w:kern w:val="0"/>
      <w:sz w:val="22"/>
      <w:lang w:eastAsia="en-US"/>
    </w:rPr>
  </w:style>
  <w:style w:type="table" w:styleId="ab">
    <w:name w:val="Table Grid"/>
    <w:basedOn w:val="a1"/>
    <w:uiPriority w:val="59"/>
    <w:rsid w:val="00643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02B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39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F0922"/>
    <w:pPr>
      <w:jc w:val="left"/>
      <w:outlineLvl w:val="0"/>
    </w:pPr>
    <w:rPr>
      <w:rFonts w:ascii="ＭＳ 明朝" w:eastAsia="ＭＳ 明朝" w:hAnsi="ＭＳ 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E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ED3"/>
  </w:style>
  <w:style w:type="paragraph" w:styleId="a5">
    <w:name w:val="footer"/>
    <w:basedOn w:val="a"/>
    <w:link w:val="a6"/>
    <w:uiPriority w:val="99"/>
    <w:unhideWhenUsed/>
    <w:rsid w:val="00533E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ED3"/>
  </w:style>
  <w:style w:type="paragraph" w:styleId="a7">
    <w:name w:val="Balloon Text"/>
    <w:basedOn w:val="a"/>
    <w:link w:val="a8"/>
    <w:uiPriority w:val="99"/>
    <w:semiHidden/>
    <w:unhideWhenUsed/>
    <w:rsid w:val="009E55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557B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5046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050467"/>
    <w:pPr>
      <w:ind w:left="112"/>
      <w:jc w:val="left"/>
    </w:pPr>
    <w:rPr>
      <w:rFonts w:ascii="ＭＳ 明朝" w:eastAsia="ＭＳ 明朝" w:hAnsi="ＭＳ 明朝"/>
      <w:kern w:val="0"/>
      <w:szCs w:val="21"/>
      <w:lang w:eastAsia="en-US"/>
    </w:rPr>
  </w:style>
  <w:style w:type="character" w:customStyle="1" w:styleId="aa">
    <w:name w:val="本文 (文字)"/>
    <w:basedOn w:val="a0"/>
    <w:link w:val="a9"/>
    <w:uiPriority w:val="1"/>
    <w:rsid w:val="00050467"/>
    <w:rPr>
      <w:rFonts w:ascii="ＭＳ 明朝" w:eastAsia="ＭＳ 明朝" w:hAnsi="ＭＳ 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50467"/>
    <w:pPr>
      <w:jc w:val="left"/>
    </w:pPr>
    <w:rPr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0F0922"/>
    <w:rPr>
      <w:rFonts w:ascii="ＭＳ 明朝" w:eastAsia="ＭＳ 明朝" w:hAnsi="ＭＳ 明朝"/>
      <w:kern w:val="0"/>
      <w:sz w:val="22"/>
      <w:lang w:eastAsia="en-US"/>
    </w:rPr>
  </w:style>
  <w:style w:type="table" w:styleId="ab">
    <w:name w:val="Table Grid"/>
    <w:basedOn w:val="a1"/>
    <w:uiPriority w:val="59"/>
    <w:rsid w:val="00643A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tailEnd type="none"/>
        </a:ln>
      </a:spPr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F64D-DE76-4284-9D37-66824DF8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Fukui</cp:lastModifiedBy>
  <cp:revision>28</cp:revision>
  <cp:lastPrinted>2015-01-29T10:26:00Z</cp:lastPrinted>
  <dcterms:created xsi:type="dcterms:W3CDTF">2015-02-02T02:31:00Z</dcterms:created>
  <dcterms:modified xsi:type="dcterms:W3CDTF">2015-03-23T06:25:00Z</dcterms:modified>
</cp:coreProperties>
</file>